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11947" w:rsidRPr="000A039A" w:rsidTr="003F30CB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0A039A" w:rsidRDefault="002C49C9" w:rsidP="002C49C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C49C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Surrey PhD Internationa</w:t>
            </w:r>
            <w:bookmarkStart w:id="0" w:name="_GoBack"/>
            <w:bookmarkEnd w:id="0"/>
            <w:r w:rsidRPr="002C49C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l Studentships in Biodegradable Polymers, UK 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3208C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C247D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11947" w:rsidRPr="006842B5" w:rsidRDefault="00911947" w:rsidP="002C49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C49C9">
              <w:rPr>
                <w:rFonts w:ascii="Book Antiqua" w:hAnsi="Book Antiqua"/>
                <w:sz w:val="24"/>
                <w:szCs w:val="24"/>
              </w:rPr>
              <w:t>May 20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2C49C9" w:rsidRPr="006842B5" w:rsidRDefault="00911947" w:rsidP="002C49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8" w:history="1">
              <w:r w:rsidR="002C49C9" w:rsidRPr="0006072B">
                <w:rPr>
                  <w:rStyle w:val="Hyperlink"/>
                </w:rPr>
                <w:t>https://scholarship-positions.com/university-of-surrey-phd-international-studentships-in-biodegradable-polymers-uk/2022/02/26/</w:t>
              </w:r>
            </w:hyperlink>
          </w:p>
        </w:tc>
      </w:tr>
    </w:tbl>
    <w:p w:rsidR="00911947" w:rsidRDefault="00911947"/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2C49C9" w:rsidP="002C49C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C49C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ture 100 PhD International Scholarships at University of Leicester,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C774A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2C49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C49C9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2C49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C49C9">
              <w:rPr>
                <w:rFonts w:ascii="Book Antiqua" w:hAnsi="Book Antiqua"/>
                <w:sz w:val="24"/>
                <w:szCs w:val="24"/>
              </w:rPr>
              <w:t>March 11</w:t>
            </w:r>
            <w:r w:rsidR="004E705C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2C49C9" w:rsidRPr="006842B5" w:rsidRDefault="0098720F" w:rsidP="002C49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9" w:history="1">
              <w:r w:rsidR="002C49C9" w:rsidRPr="0006072B">
                <w:rPr>
                  <w:rStyle w:val="Hyperlink"/>
                </w:rPr>
                <w:t>https://scholarship-positions.com/future-100-phd-international-scholarships-at-university-of-leicester-uk/2022/02/25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187"/>
      </w:tblGrid>
      <w:tr w:rsidR="007C2740" w:rsidRPr="006842B5" w:rsidTr="007C247D">
        <w:trPr>
          <w:trHeight w:val="230"/>
        </w:trPr>
        <w:tc>
          <w:tcPr>
            <w:tcW w:w="9639" w:type="dxa"/>
            <w:gridSpan w:val="2"/>
          </w:tcPr>
          <w:p w:rsidR="007C2740" w:rsidRPr="007C2740" w:rsidRDefault="002C49C9" w:rsidP="002C49C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C49C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EPSRC International Scholarships in Chemistry at University of Kent,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2C49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C49C9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3208C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2C49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C49C9">
              <w:rPr>
                <w:rFonts w:ascii="Book Antiqua" w:hAnsi="Book Antiqua"/>
                <w:sz w:val="24"/>
                <w:szCs w:val="24"/>
              </w:rPr>
              <w:t>March 13</w:t>
            </w:r>
            <w:r w:rsidR="007C774A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2C49C9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10" w:history="1">
              <w:r w:rsidR="002C49C9" w:rsidRPr="0006072B">
                <w:rPr>
                  <w:rStyle w:val="Hyperlink"/>
                </w:rPr>
                <w:t>https://scholarship-positions.com/fully-funded-epsrc-international-scholarships-in-chemistry-at-university-of-kent-uk/2022/02/25/</w:t>
              </w:r>
            </w:hyperlink>
          </w:p>
          <w:p w:rsidR="00911947" w:rsidRPr="006842B5" w:rsidRDefault="0091194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6E27" w:rsidRPr="006842B5" w:rsidTr="007C247D">
        <w:trPr>
          <w:gridAfter w:val="1"/>
          <w:wAfter w:w="187" w:type="dxa"/>
          <w:trHeight w:val="230"/>
        </w:trPr>
        <w:tc>
          <w:tcPr>
            <w:tcW w:w="9452" w:type="dxa"/>
          </w:tcPr>
          <w:p w:rsidR="00DC6E27" w:rsidRPr="006842B5" w:rsidRDefault="002C49C9" w:rsidP="002C49C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C49C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MBL PhD and Postdoctoral Fellowships in Corporate Partnership Programme , Germany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2C49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C49C9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743B1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2C49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C49C9">
              <w:rPr>
                <w:rFonts w:ascii="Book Antiqua" w:hAnsi="Book Antiqua"/>
                <w:sz w:val="24"/>
                <w:szCs w:val="24"/>
              </w:rPr>
              <w:t>March 31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7C247D">
        <w:trPr>
          <w:gridAfter w:val="1"/>
          <w:wAfter w:w="187" w:type="dxa"/>
          <w:trHeight w:val="587"/>
        </w:trPr>
        <w:tc>
          <w:tcPr>
            <w:tcW w:w="9452" w:type="dxa"/>
          </w:tcPr>
          <w:p w:rsidR="00911947" w:rsidRDefault="00DC6E27" w:rsidP="007C774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r w:rsidR="007C247D">
              <w:t xml:space="preserve"> </w:t>
            </w:r>
            <w:hyperlink r:id="rId11" w:history="1">
              <w:r w:rsidR="002C49C9" w:rsidRPr="0006072B">
                <w:rPr>
                  <w:rStyle w:val="Hyperlink"/>
                </w:rPr>
                <w:t>https://scholarship-positions.com/embl-phd-and-postdoctoral-fellowships-in-corporate-partnership-programme-germany/2022/02/23/</w:t>
              </w:r>
            </w:hyperlink>
          </w:p>
          <w:p w:rsidR="002C49C9" w:rsidRPr="006842B5" w:rsidRDefault="002C49C9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E33" w:rsidRDefault="00610E33" w:rsidP="002D5600">
      <w:pPr>
        <w:spacing w:after="0" w:line="240" w:lineRule="auto"/>
      </w:pPr>
      <w:r>
        <w:separator/>
      </w:r>
    </w:p>
  </w:endnote>
  <w:endnote w:type="continuationSeparator" w:id="0">
    <w:p w:rsidR="00610E33" w:rsidRDefault="00610E33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E33" w:rsidRDefault="00610E33" w:rsidP="002D5600">
      <w:pPr>
        <w:spacing w:after="0" w:line="240" w:lineRule="auto"/>
      </w:pPr>
      <w:r>
        <w:separator/>
      </w:r>
    </w:p>
  </w:footnote>
  <w:footnote w:type="continuationSeparator" w:id="0">
    <w:p w:rsidR="00610E33" w:rsidRDefault="00610E33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46A9A"/>
    <w:rsid w:val="00074E07"/>
    <w:rsid w:val="00096683"/>
    <w:rsid w:val="000A039A"/>
    <w:rsid w:val="000B4A66"/>
    <w:rsid w:val="000F2FA7"/>
    <w:rsid w:val="00115EDE"/>
    <w:rsid w:val="00116694"/>
    <w:rsid w:val="001221F1"/>
    <w:rsid w:val="00154336"/>
    <w:rsid w:val="001743B1"/>
    <w:rsid w:val="0018031C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52C50"/>
    <w:rsid w:val="003A5DB5"/>
    <w:rsid w:val="003D3CE4"/>
    <w:rsid w:val="003E5A3D"/>
    <w:rsid w:val="003F1FAA"/>
    <w:rsid w:val="00437C93"/>
    <w:rsid w:val="00443A6F"/>
    <w:rsid w:val="004A03C6"/>
    <w:rsid w:val="004C0910"/>
    <w:rsid w:val="004C7CCB"/>
    <w:rsid w:val="004E3964"/>
    <w:rsid w:val="004E705C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B4CB1"/>
    <w:rsid w:val="005F06BF"/>
    <w:rsid w:val="00610E33"/>
    <w:rsid w:val="006375F4"/>
    <w:rsid w:val="00640688"/>
    <w:rsid w:val="0064276C"/>
    <w:rsid w:val="006576B9"/>
    <w:rsid w:val="00691065"/>
    <w:rsid w:val="006D5A91"/>
    <w:rsid w:val="006F128C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90FFF"/>
    <w:rsid w:val="008B7190"/>
    <w:rsid w:val="008C0F64"/>
    <w:rsid w:val="008C3A8B"/>
    <w:rsid w:val="008C65DE"/>
    <w:rsid w:val="008F2328"/>
    <w:rsid w:val="008F644E"/>
    <w:rsid w:val="00911947"/>
    <w:rsid w:val="00925012"/>
    <w:rsid w:val="009266EE"/>
    <w:rsid w:val="0098720F"/>
    <w:rsid w:val="00990815"/>
    <w:rsid w:val="009923A1"/>
    <w:rsid w:val="009F1149"/>
    <w:rsid w:val="009F38FD"/>
    <w:rsid w:val="00A553F8"/>
    <w:rsid w:val="00A62E51"/>
    <w:rsid w:val="00A819FE"/>
    <w:rsid w:val="00A9080D"/>
    <w:rsid w:val="00AC460D"/>
    <w:rsid w:val="00AD0602"/>
    <w:rsid w:val="00AD156C"/>
    <w:rsid w:val="00AD2BE7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3208C"/>
    <w:rsid w:val="00F46058"/>
    <w:rsid w:val="00F476AC"/>
    <w:rsid w:val="00F536D7"/>
    <w:rsid w:val="00F5634D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university-of-surrey-phd-international-studentships-in-biodegradable-polymers-uk/2022/02/2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embl-phd-and-postdoctoral-fellowships-in-corporate-partnership-programme-germany/2022/02/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fully-funded-epsrc-international-scholarships-in-chemistry-at-university-of-kent-uk/2022/02/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future-100-phd-international-scholarships-at-university-of-leicester-uk/2022/02/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B4E5-7BD7-44E6-99DB-9AF6A674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2-28T06:17:00Z</dcterms:created>
  <dcterms:modified xsi:type="dcterms:W3CDTF">2022-02-28T06:17:00Z</dcterms:modified>
</cp:coreProperties>
</file>